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B5A088E" w:rsidR="001C1BF9" w:rsidRPr="00157811" w:rsidRDefault="007A23B3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Д</w:t>
            </w:r>
            <w:r w:rsidR="00B33DC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82B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D82B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9671F8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3E7F15D9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D39683F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671F8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4617B892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4D946B79" w:rsidR="009671F8" w:rsidRPr="00092AD0" w:rsidRDefault="009671F8" w:rsidP="009671F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1F8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70F3DE03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29F4C834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671F8" w:rsidRPr="009671F8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9413171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31A108FD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       (КОНСУЛЬТАЦІЯ)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9671F8">
              <w:rPr>
                <w:lang w:val="uk-UA"/>
              </w:rPr>
              <w:instrText xml:space="preserve"> "</w:instrText>
            </w:r>
            <w:r>
              <w:instrText>about</w:instrText>
            </w:r>
            <w:r w:rsidRPr="009671F8">
              <w:rPr>
                <w:lang w:val="uk-UA"/>
              </w:rPr>
              <w:instrText>:</w:instrText>
            </w:r>
            <w:r>
              <w:instrText>blank</w:instrText>
            </w:r>
            <w:r w:rsidRPr="009671F8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zjr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ihrk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cku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9671F8" w:rsidRPr="009671F8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70426DF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13E49" w14:textId="2318FBE8" w:rsidR="009671F8" w:rsidRPr="00F10929" w:rsidRDefault="009671F8" w:rsidP="009671F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ування і побудова опорних геодезичних мереж</w:t>
            </w:r>
          </w:p>
          <w:p w14:paraId="45E55826" w14:textId="35901719" w:rsidR="009671F8" w:rsidRPr="00103252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          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9671F8">
              <w:rPr>
                <w:lang w:val="uk-UA"/>
              </w:rPr>
              <w:instrText xml:space="preserve"> "</w:instrText>
            </w:r>
            <w:r>
              <w:instrText>about</w:instrText>
            </w:r>
            <w:r w:rsidRPr="009671F8">
              <w:rPr>
                <w:lang w:val="uk-UA"/>
              </w:rPr>
              <w:instrText>:</w:instrText>
            </w:r>
            <w:r>
              <w:instrText>blank</w:instrText>
            </w:r>
            <w:r w:rsidRPr="009671F8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zjr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ihrk</w:t>
            </w:r>
            <w:proofErr w:type="spellEnd"/>
            <w:r w:rsidRPr="00C8309D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C8309D">
              <w:rPr>
                <w:rStyle w:val="a4"/>
                <w:rFonts w:ascii="Times New Roman" w:hAnsi="Times New Roman" w:cs="Times New Roman"/>
              </w:rPr>
              <w:t>cku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9671F8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BB1C89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671F8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883E5B5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71F8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66F0AA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52927D9A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671F8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43DAC34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C20D919" w:rsidR="009671F8" w:rsidRPr="00A930B5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1F8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EA7FD3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58E94FBD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671F8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D3F8830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09A4FADA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671F8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8164E39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9671F8" w:rsidRPr="00B348CA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70F7C257" w:rsidR="009671F8" w:rsidRPr="00092AD0" w:rsidRDefault="009671F8" w:rsidP="009671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2EE6C94D" w:rsidR="00C13503" w:rsidRPr="001C1BF9" w:rsidRDefault="00534E2F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669C"/>
    <w:rsid w:val="001A7861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D2061"/>
    <w:rsid w:val="004E4F66"/>
    <w:rsid w:val="004F31EA"/>
    <w:rsid w:val="00511520"/>
    <w:rsid w:val="005306B1"/>
    <w:rsid w:val="00534E2F"/>
    <w:rsid w:val="00541380"/>
    <w:rsid w:val="00564FBE"/>
    <w:rsid w:val="00575EEE"/>
    <w:rsid w:val="005A44E9"/>
    <w:rsid w:val="00624641"/>
    <w:rsid w:val="0062577C"/>
    <w:rsid w:val="00633045"/>
    <w:rsid w:val="0066609E"/>
    <w:rsid w:val="00673B9F"/>
    <w:rsid w:val="006A2C2A"/>
    <w:rsid w:val="00761427"/>
    <w:rsid w:val="00786518"/>
    <w:rsid w:val="007A23B3"/>
    <w:rsid w:val="007C7C6F"/>
    <w:rsid w:val="007F1A03"/>
    <w:rsid w:val="00814A2C"/>
    <w:rsid w:val="00823691"/>
    <w:rsid w:val="00872962"/>
    <w:rsid w:val="008C0A85"/>
    <w:rsid w:val="008D7171"/>
    <w:rsid w:val="008E00D8"/>
    <w:rsid w:val="008F4D8A"/>
    <w:rsid w:val="009452C0"/>
    <w:rsid w:val="009671F8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3DCA"/>
    <w:rsid w:val="00B348CA"/>
    <w:rsid w:val="00B57810"/>
    <w:rsid w:val="00B66B40"/>
    <w:rsid w:val="00B7707B"/>
    <w:rsid w:val="00B831A5"/>
    <w:rsid w:val="00BB240F"/>
    <w:rsid w:val="00BD6E16"/>
    <w:rsid w:val="00C13503"/>
    <w:rsid w:val="00C15BC5"/>
    <w:rsid w:val="00C40ACD"/>
    <w:rsid w:val="00C72571"/>
    <w:rsid w:val="00C82774"/>
    <w:rsid w:val="00C8309D"/>
    <w:rsid w:val="00C94996"/>
    <w:rsid w:val="00C9659D"/>
    <w:rsid w:val="00CA30B0"/>
    <w:rsid w:val="00CC25F0"/>
    <w:rsid w:val="00CC406F"/>
    <w:rsid w:val="00CC76C5"/>
    <w:rsid w:val="00CE404A"/>
    <w:rsid w:val="00CE4215"/>
    <w:rsid w:val="00D231ED"/>
    <w:rsid w:val="00D41D46"/>
    <w:rsid w:val="00D61F91"/>
    <w:rsid w:val="00D67792"/>
    <w:rsid w:val="00D82BFE"/>
    <w:rsid w:val="00D93006"/>
    <w:rsid w:val="00D979BE"/>
    <w:rsid w:val="00DC3109"/>
    <w:rsid w:val="00DE2D79"/>
    <w:rsid w:val="00E25DEE"/>
    <w:rsid w:val="00F00635"/>
    <w:rsid w:val="00F20227"/>
    <w:rsid w:val="00F34521"/>
    <w:rsid w:val="00F63735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04E7176-90D2-4444-B0B7-01761315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34D9-82C3-48FB-87BB-4142F3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14T12:19:00Z</dcterms:created>
  <dcterms:modified xsi:type="dcterms:W3CDTF">2022-11-30T11:04:00Z</dcterms:modified>
</cp:coreProperties>
</file>